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B96B27">
        <w:rPr>
          <w:rFonts w:ascii="GHEA Grapalat" w:eastAsia="Times New Roman" w:hAnsi="GHEA Grapalat" w:cs="Sylfaen"/>
          <w:sz w:val="24"/>
          <w:szCs w:val="24"/>
        </w:rPr>
        <w:t>18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C09EF">
        <w:rPr>
          <w:rFonts w:ascii="GHEA Grapalat" w:hAnsi="GHEA Grapalat"/>
          <w:bCs/>
        </w:rPr>
        <w:t>Քաղաքացիական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ավիացիայի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կոմիտեի</w:t>
      </w:r>
      <w:proofErr w:type="spellEnd"/>
    </w:p>
    <w:p w:rsid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C09EF">
        <w:rPr>
          <w:rFonts w:ascii="GHEA Grapalat" w:hAnsi="GHEA Grapalat"/>
          <w:bCs/>
        </w:rPr>
        <w:t>գլխավոր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քարտուղարի</w:t>
      </w:r>
      <w:proofErr w:type="spellEnd"/>
    </w:p>
    <w:p w:rsid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EC09EF">
        <w:rPr>
          <w:rFonts w:ascii="GHEA Grapalat" w:hAnsi="GHEA Grapalat"/>
          <w:bCs/>
        </w:rPr>
        <w:t>20</w:t>
      </w:r>
      <w:r w:rsidR="008437CA" w:rsidRPr="00EC09EF">
        <w:rPr>
          <w:rFonts w:ascii="GHEA Grapalat" w:hAnsi="GHEA Grapalat"/>
          <w:bCs/>
        </w:rPr>
        <w:t>20</w:t>
      </w:r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թվականի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="00094DCD">
        <w:rPr>
          <w:rFonts w:ascii="GHEA Grapalat" w:hAnsi="GHEA Grapalat"/>
          <w:bCs/>
        </w:rPr>
        <w:t>մայիսի</w:t>
      </w:r>
      <w:proofErr w:type="spellEnd"/>
      <w:r w:rsidR="00094DCD">
        <w:rPr>
          <w:rFonts w:ascii="GHEA Grapalat" w:hAnsi="GHEA Grapalat"/>
          <w:bCs/>
        </w:rPr>
        <w:t xml:space="preserve"> 7</w:t>
      </w:r>
      <w:r w:rsidRPr="00EC09EF">
        <w:rPr>
          <w:rFonts w:ascii="GHEA Grapalat" w:hAnsi="GHEA Grapalat"/>
          <w:bCs/>
        </w:rPr>
        <w:t>-ի</w:t>
      </w:r>
    </w:p>
    <w:p w:rsidR="00A9345F" w:rsidRP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EC09EF">
        <w:rPr>
          <w:rFonts w:ascii="GHEA Grapalat" w:hAnsi="GHEA Grapalat"/>
          <w:bCs/>
        </w:rPr>
        <w:t>թիվ</w:t>
      </w:r>
      <w:proofErr w:type="spellEnd"/>
      <w:proofErr w:type="gramEnd"/>
      <w:r w:rsidRPr="00EC09EF">
        <w:rPr>
          <w:rFonts w:ascii="GHEA Grapalat" w:hAnsi="GHEA Grapalat"/>
          <w:bCs/>
        </w:rPr>
        <w:t xml:space="preserve"> </w:t>
      </w:r>
      <w:r w:rsidR="00094DCD">
        <w:rPr>
          <w:rFonts w:ascii="GHEA Grapalat" w:hAnsi="GHEA Grapalat"/>
          <w:bCs/>
        </w:rPr>
        <w:t>54</w:t>
      </w:r>
      <w:r w:rsidRPr="00EC09EF">
        <w:rPr>
          <w:rFonts w:ascii="GHEA Grapalat" w:hAnsi="GHEA Grapalat"/>
          <w:bCs/>
        </w:rPr>
        <w:t xml:space="preserve">-Ա </w:t>
      </w:r>
      <w:proofErr w:type="spellStart"/>
      <w:r w:rsidRPr="00EC09EF">
        <w:rPr>
          <w:rFonts w:ascii="GHEA Grapalat" w:hAnsi="GHEA Grapalat"/>
          <w:bCs/>
        </w:rPr>
        <w:t>հրամանով</w:t>
      </w:r>
      <w:proofErr w:type="spellEnd"/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345F" w:rsidRDefault="00A9345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EC09EF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EC09E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5D6111" w:rsidRPr="00223AE6" w:rsidRDefault="005D6111" w:rsidP="005D6111">
      <w:pPr>
        <w:spacing w:after="0" w:line="240" w:lineRule="auto"/>
        <w:ind w:left="8640"/>
        <w:jc w:val="both"/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</w:rPr>
      </w:pPr>
    </w:p>
    <w:p w:rsidR="0056496E" w:rsidRDefault="001A3C2C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370FEA">
        <w:rPr>
          <w:rFonts w:ascii="GHEA Grapalat" w:hAnsi="GHEA Grapalat"/>
          <w:b/>
          <w:sz w:val="24"/>
          <w:szCs w:val="24"/>
        </w:rPr>
        <w:t>ՕԴԱՅԻՆ ՓՈԽԱԴՐՈՒՄՆԵՐԻ ԿԱՐԳԱՎՈՐՄԱՆ ՎԱՐՉՈՒԹՅԱՆ</w:t>
      </w:r>
      <w:r w:rsidR="00AB342E">
        <w:rPr>
          <w:rFonts w:ascii="GHEA Grapalat" w:hAnsi="GHEA Grapalat"/>
          <w:b/>
          <w:sz w:val="24"/>
          <w:szCs w:val="24"/>
        </w:rPr>
        <w:t xml:space="preserve"> </w:t>
      </w:r>
      <w:r w:rsidR="002B62CE">
        <w:rPr>
          <w:rFonts w:ascii="GHEA Grapalat" w:hAnsi="GHEA Grapalat"/>
          <w:b/>
          <w:sz w:val="24"/>
          <w:szCs w:val="24"/>
        </w:rPr>
        <w:t>ԳԼԽԱՎՈՐ</w:t>
      </w:r>
      <w:r w:rsidR="00833688">
        <w:rPr>
          <w:rFonts w:ascii="GHEA Grapalat" w:hAnsi="GHEA Grapalat"/>
          <w:b/>
          <w:sz w:val="24"/>
          <w:szCs w:val="24"/>
        </w:rPr>
        <w:t xml:space="preserve"> ՄԱՍՆԱԳԵՏ</w:t>
      </w:r>
      <w:r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D22B9E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EC09EF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1CB" w:rsidRPr="007521CB">
        <w:rPr>
          <w:rFonts w:ascii="GHEA Grapalat" w:hAnsi="GHEA Grapalat"/>
          <w:sz w:val="24"/>
          <w:szCs w:val="24"/>
          <w:lang w:val="hy-AM"/>
        </w:rPr>
        <w:t>գլխավոր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B84362" w:rsidRPr="00B84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362" w:rsidRPr="0085749C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B84362" w:rsidRPr="005D287A">
        <w:rPr>
          <w:rFonts w:ascii="GHEA Grapalat" w:hAnsi="GHEA Grapalat"/>
          <w:sz w:val="24"/>
          <w:szCs w:val="24"/>
          <w:lang w:val="hy-AM"/>
        </w:rPr>
        <w:t>Գլխավոր մասնագետ</w:t>
      </w:r>
      <w:r w:rsidR="00B84362" w:rsidRPr="0085749C">
        <w:rPr>
          <w:rFonts w:ascii="GHEA Grapalat" w:hAnsi="GHEA Grapalat"/>
          <w:sz w:val="24"/>
          <w:szCs w:val="24"/>
          <w:lang w:val="hy-AM"/>
        </w:rPr>
        <w:t>)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2</w:t>
      </w:r>
      <w:r w:rsidR="003F55C8" w:rsidRPr="00EC09EF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-</w:t>
      </w:r>
      <w:r w:rsidR="006E6A7E" w:rsidRPr="00EC09EF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-</w:t>
      </w:r>
      <w:r w:rsidR="00094DCD">
        <w:rPr>
          <w:rFonts w:ascii="GHEA Grapalat" w:hAnsi="GHEA Grapalat"/>
          <w:b/>
          <w:sz w:val="24"/>
          <w:szCs w:val="24"/>
        </w:rPr>
        <w:t>23</w:t>
      </w:r>
      <w:bookmarkStart w:id="0" w:name="_GoBack"/>
      <w:bookmarkEnd w:id="0"/>
      <w:r w:rsidR="00A56023" w:rsidRPr="00EC09EF">
        <w:rPr>
          <w:rFonts w:ascii="GHEA Grapalat" w:hAnsi="GHEA Grapalat"/>
          <w:b/>
          <w:sz w:val="24"/>
          <w:szCs w:val="24"/>
          <w:lang w:val="hy-AM"/>
        </w:rPr>
        <w:t>.5-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Մ</w:t>
      </w:r>
      <w:r w:rsidR="008437CA" w:rsidRPr="00EC09EF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-</w:t>
      </w:r>
      <w:r w:rsidR="00317931" w:rsidRPr="00EC09EF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EC09EF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B14628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B14628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EC09EF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B14628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437CA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ասնագետի բացակայության դեպքում նրան փոխարինում է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6E6A7E" w:rsidRPr="00A20356">
        <w:rPr>
          <w:rFonts w:ascii="GHEA Grapalat" w:hAnsi="GHEA Grapalat"/>
          <w:sz w:val="24"/>
          <w:szCs w:val="24"/>
          <w:lang w:val="hy-AM"/>
        </w:rPr>
        <w:t xml:space="preserve"> մյուս</w:t>
      </w:r>
      <w:r w:rsidR="006E6A7E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67149B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6E6A7E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 կամ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49B" w:rsidRPr="0067149B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EC09EF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EC09EF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223AE6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EC09EF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4F6DB8" w:rsidRPr="00890BD6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</w:t>
      </w:r>
      <w:r w:rsidRPr="00890BD6">
        <w:rPr>
          <w:rFonts w:ascii="GHEA Grapalat" w:hAnsi="GHEA Grapalat"/>
          <w:sz w:val="24"/>
          <w:szCs w:val="24"/>
          <w:lang w:val="hy-AM" w:eastAsia="ru-RU"/>
        </w:rPr>
        <w:t xml:space="preserve"> է</w:t>
      </w:r>
      <w:r w:rsidRPr="0053114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31149">
        <w:rPr>
          <w:rFonts w:ascii="GHEA Grapalat" w:hAnsi="GHEA Grapalat"/>
          <w:bCs/>
          <w:sz w:val="24"/>
          <w:szCs w:val="24"/>
          <w:lang w:val="hy-AM" w:eastAsia="ru-RU"/>
        </w:rPr>
        <w:t>օտարերկրյա օդանավ շահագործողների և օդանավ շահագործող չհանդիսացող իրավաբանական կամ ֆիզիկական անձանց կողմից Հայաստանի Հանրապետություն</w:t>
      </w:r>
      <w:r w:rsidR="00BD0F6D" w:rsidRPr="00BD0F6D">
        <w:rPr>
          <w:rFonts w:ascii="GHEA Grapalat" w:hAnsi="GHEA Grapalat"/>
          <w:bCs/>
          <w:sz w:val="24"/>
          <w:szCs w:val="24"/>
          <w:lang w:val="hy-AM" w:eastAsia="ru-RU"/>
        </w:rPr>
        <w:t xml:space="preserve"> կանոնավոր, երկու և ավելի ոչ կանոնավոր,</w:t>
      </w:r>
      <w:r w:rsidRPr="00531149">
        <w:rPr>
          <w:rFonts w:ascii="GHEA Grapalat" w:hAnsi="GHEA Grapalat"/>
          <w:bCs/>
          <w:sz w:val="24"/>
          <w:szCs w:val="24"/>
          <w:lang w:val="hy-AM" w:eastAsia="ru-RU"/>
        </w:rPr>
        <w:t xml:space="preserve"> մեկանգամյա ոչ կանոնավոր օդային հաղորդակցությունների իրականացման թույլտվությունների տրամադրման համար պահանջվող փաստաթղթերի ուսումնասիրումը և թույլտվությունների նախապատրաստման աշխատանքները</w:t>
      </w:r>
      <w:r w:rsidR="00BD0F6D" w:rsidRPr="00BD0F6D">
        <w:rPr>
          <w:rFonts w:ascii="GHEA Grapalat" w:hAnsi="GHEA Grapalat"/>
          <w:bCs/>
          <w:sz w:val="24"/>
          <w:szCs w:val="24"/>
          <w:lang w:val="hy-AM" w:eastAsia="ru-RU"/>
        </w:rPr>
        <w:t xml:space="preserve"> և 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ը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>.</w:t>
      </w:r>
    </w:p>
    <w:p w:rsidR="004F6DB8" w:rsidRPr="00531149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 է օդանավ շահագործողի վկայականի տրամադրման աշխատանքները.</w:t>
      </w:r>
    </w:p>
    <w:p w:rsidR="004F6DB8" w:rsidRPr="00531149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Հայաստանի Հանրապետություն և Հայաստանի Հանրապետությունից իրականացված չվերթերի, ուղևորահոսքերի փոխադրումների շուկայի ուսումնասիրությունը և վերլուծությունը, ինչպես նաև ուսումնասիրությունների </w:t>
      </w:r>
      <w:r w:rsidRPr="00531149">
        <w:rPr>
          <w:rFonts w:ascii="GHEA Grapalat" w:hAnsi="GHEA Grapalat"/>
          <w:sz w:val="24"/>
          <w:szCs w:val="24"/>
          <w:lang w:val="hy-AM"/>
        </w:rPr>
        <w:lastRenderedPageBreak/>
        <w:t>արդյունքում շուկայի կարգավորման աշխատանքները՝</w:t>
      </w:r>
      <w:r w:rsidRPr="00531149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/>
          <w:sz w:val="24"/>
          <w:szCs w:val="24"/>
          <w:lang w:val="hy-AM"/>
        </w:rPr>
        <w:t>ըստ հաճախականություն</w:t>
      </w:r>
      <w:r w:rsidR="00D22B9E" w:rsidRPr="00D22B9E">
        <w:rPr>
          <w:rFonts w:ascii="GHEA Grapalat" w:hAnsi="GHEA Grapalat"/>
          <w:sz w:val="24"/>
          <w:szCs w:val="24"/>
          <w:lang w:val="hy-AM"/>
        </w:rPr>
        <w:t>-</w:t>
      </w:r>
      <w:r w:rsidRPr="00531149">
        <w:rPr>
          <w:rFonts w:ascii="GHEA Grapalat" w:hAnsi="GHEA Grapalat"/>
          <w:sz w:val="24"/>
          <w:szCs w:val="24"/>
          <w:lang w:val="hy-AM"/>
        </w:rPr>
        <w:t>ների և օդանավերի տիպերի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առաջարկությունների, տեղեկանքների, հաշվետվությունների, զեկուցագրերի, քաղաքացիների դիմում-բողոքների քննարկման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Կոմիտեի կառուցվածքային այլ ստորաբաժանումների հետ համատեղ Հայաստանի Հանրապետության օրենքների, Հայաստանի Հանրապետության կառավարության որոշումների, Կոմիտեի նախագահի հրամանների նախագծերի նախապատրաստման աշխատանքները.</w:t>
      </w:r>
    </w:p>
    <w:p w:rsidR="004F6DB8" w:rsidRPr="00D4697E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Pr="00531149">
        <w:rPr>
          <w:rFonts w:ascii="GHEA Grapalat" w:hAnsi="GHEA Grapalat"/>
          <w:bCs/>
          <w:sz w:val="24"/>
          <w:szCs w:val="24"/>
          <w:lang w:val="hy-AM"/>
        </w:rPr>
        <w:t>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 ներկայացնելու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bCs/>
          <w:sz w:val="24"/>
          <w:szCs w:val="24"/>
          <w:lang w:val="hy-AM"/>
        </w:rPr>
        <w:t>իրականացնում է օդային փոխադրումների քաղաքականության ընթացքի, զարգացման և հեռանկարային միտումների ուսումնասիրությունը և վերլուծությունը</w:t>
      </w:r>
      <w:r w:rsidR="006E6A7E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22D94" w:rsidRPr="00D22B9E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8E2418" w:rsidRPr="00A2427F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ծառայողական պարտականությունները կատարելու համար համապատասխան մարմիններից ժամանակին ստանալ անհրաժեշտ տեղեկատվություն և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E2418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</w:t>
      </w:r>
      <w:r w:rsidR="00D22B9E" w:rsidRPr="00D22B9E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նում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A2427F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2E3B">
        <w:rPr>
          <w:rFonts w:ascii="GHEA Grapalat" w:hAnsi="GHEA Grapalat" w:cs="Sylfaen"/>
          <w:sz w:val="24"/>
          <w:szCs w:val="24"/>
          <w:lang w:val="hy-AM"/>
        </w:rPr>
        <w:t xml:space="preserve">մասնակցել  </w:t>
      </w:r>
      <w:r w:rsidRPr="00A2427F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 և հեռանկարային միտումների ուսումնասիրության</w:t>
      </w:r>
      <w:r w:rsidRPr="00862E3B">
        <w:rPr>
          <w:rFonts w:ascii="GHEA Grapalat" w:hAnsi="GHEA Grapalat" w:cs="Sylfaen"/>
          <w:sz w:val="24"/>
          <w:szCs w:val="24"/>
          <w:lang w:val="hy-AM"/>
        </w:rPr>
        <w:t xml:space="preserve"> և վերլուծության իրականացման աշխատանքներին.</w:t>
      </w:r>
    </w:p>
    <w:p w:rsidR="008E2418" w:rsidRPr="00A2427F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կազմակերպել </w:t>
      </w:r>
      <w:r w:rsidRPr="00A2427F">
        <w:rPr>
          <w:rFonts w:ascii="GHEA Grapalat" w:hAnsi="GHEA Grapalat" w:cs="Sylfaen"/>
          <w:sz w:val="24"/>
          <w:szCs w:val="24"/>
          <w:lang w:val="hy-AM"/>
        </w:rPr>
        <w:t>Հայաստանի Հանրապետություն և Հայաստանի Հանրապետությունից իրականացված չվերթերի, ուղևորահոսքերի փոխադրումների շուկայի ուսումնասի</w:t>
      </w:r>
      <w:r w:rsidR="00D22B9E" w:rsidRPr="00D22B9E">
        <w:rPr>
          <w:rFonts w:ascii="GHEA Grapalat" w:hAnsi="GHEA Grapalat" w:cs="Sylfaen"/>
          <w:sz w:val="24"/>
          <w:szCs w:val="24"/>
          <w:lang w:val="hy-AM"/>
        </w:rPr>
        <w:t>-</w:t>
      </w:r>
      <w:r w:rsidRPr="00A2427F">
        <w:rPr>
          <w:rFonts w:ascii="GHEA Grapalat" w:hAnsi="GHEA Grapalat" w:cs="Sylfaen"/>
          <w:sz w:val="24"/>
          <w:szCs w:val="24"/>
          <w:lang w:val="hy-AM"/>
        </w:rPr>
        <w:t>րության և վերլուծության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վերաբերյալ քննարկումներ, ինչպես նաև ուսումնասիրու</w:t>
      </w:r>
      <w:r w:rsidR="00D22B9E" w:rsidRPr="00D22B9E">
        <w:rPr>
          <w:rFonts w:ascii="GHEA Grapalat" w:hAnsi="GHEA Grapalat" w:cs="Sylfaen"/>
          <w:sz w:val="24"/>
          <w:szCs w:val="24"/>
          <w:lang w:val="hy-AM"/>
        </w:rPr>
        <w:t>-</w:t>
      </w:r>
      <w:r w:rsidRPr="00531149">
        <w:rPr>
          <w:rFonts w:ascii="GHEA Grapalat" w:hAnsi="GHEA Grapalat" w:cs="Sylfaen"/>
          <w:sz w:val="24"/>
          <w:szCs w:val="24"/>
          <w:lang w:val="hy-AM"/>
        </w:rPr>
        <w:t>թյունների արդյունքում շուկայի կարգավորման աշխատանքների իրականացումը.</w:t>
      </w:r>
    </w:p>
    <w:p w:rsidR="008E2418" w:rsidRPr="000E588B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531149">
        <w:rPr>
          <w:rFonts w:ascii="GHEA Grapalat" w:hAnsi="GHEA Grapalat" w:cs="Sylfaen"/>
          <w:sz w:val="24"/>
          <w:szCs w:val="24"/>
          <w:lang w:val="hy-AM"/>
        </w:rPr>
        <w:t>, երկու և ավելի ոչ կանոնավոր</w:t>
      </w:r>
      <w:r w:rsidR="00BD0F6D" w:rsidRPr="00BD0F6D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 ստանալ օրենսդրությամբ սահմանված փաստաթղթերը, ստուգել դրանց համապատասխանությունը օրենսդրությամբ սահմանված պահանջներին.</w:t>
      </w:r>
    </w:p>
    <w:p w:rsidR="008E2418" w:rsidRPr="003B7D40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մարմիններից պահանջել անհրաժեշտ հիմնավորումներ, փաստաթղթեր օդային փոխադրումների կարգավորման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հարցերով բողոք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, դիմում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առաջարկություններ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ի առկայության դեպքում՝ դրանց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ուսումնասի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պարզաբանում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 իրականացման համար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3D6395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>Վարչության պետի հանձնարարությամբ մասնակցել Վարչության աշխատանքային ծրագրերի մշակմանը.</w:t>
      </w:r>
    </w:p>
    <w:p w:rsidR="008E2418" w:rsidRPr="004C61E4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օդային փոխադրումների կարգավորման հարցերով բողոքների, դիմումների և առաջարկությունների առկայության դեպքում կատարել ուսումնասիրություններ և պարզաբանումներ.</w:t>
      </w:r>
    </w:p>
    <w:p w:rsidR="008E2418" w:rsidRPr="004C61E4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bCs/>
          <w:sz w:val="24"/>
          <w:szCs w:val="24"/>
          <w:lang w:val="hy-AM"/>
        </w:rPr>
        <w:t>կատարել օդային փոխադրումների քաղաքականության ընթացքի, զարգացման և հեռանկարային միտումների ուսումնասիրություններ և վերլուծություններ.</w:t>
      </w:r>
    </w:p>
    <w:p w:rsidR="008E2418" w:rsidRPr="003B7D40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ներկայացնել 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</w:t>
      </w:r>
      <w:r w:rsidR="006E6A7E" w:rsidRPr="006E6A7E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D22D94" w:rsidRPr="00D22B9E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9B7047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852570" w:rsidRPr="006E7FEB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>ուսումնասիրել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 դեպի ՀՀ տարածք, տարածքի ներսում և տարածքից դուրս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կանոնավոր առևտրային </w:t>
      </w:r>
      <w:r w:rsidRPr="00456D0A">
        <w:rPr>
          <w:rFonts w:ascii="GHEA Grapalat" w:hAnsi="GHEA Grapalat" w:cs="SylfaenRegular"/>
          <w:sz w:val="24"/>
          <w:szCs w:val="24"/>
          <w:lang w:val="hy-AM"/>
        </w:rPr>
        <w:t xml:space="preserve">օդային հաղորդակցությունների իրականացման թույլտվություններ ստանալու համար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երկայացված </w:t>
      </w:r>
      <w:r>
        <w:rPr>
          <w:rFonts w:ascii="GHEA Grapalat" w:hAnsi="GHEA Grapalat" w:cs="SylfaenRegular"/>
          <w:sz w:val="24"/>
          <w:szCs w:val="24"/>
          <w:lang w:val="hy-AM"/>
        </w:rPr>
        <w:t>փաստաթղթերը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Regular"/>
          <w:sz w:val="24"/>
          <w:szCs w:val="24"/>
          <w:lang w:val="hy-AM"/>
        </w:rPr>
        <w:t>նյութերը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Regular"/>
          <w:sz w:val="24"/>
          <w:szCs w:val="24"/>
          <w:lang w:val="hy-AM"/>
        </w:rPr>
        <w:t>հիմնավորումները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և ստուգել դրանց համապատասխանությունը օրենսդրությամբ սահմանված պահանջներին.</w:t>
      </w:r>
    </w:p>
    <w:p w:rsidR="00852570" w:rsidRPr="00F82876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ուսումնասիրել դեպի ՀՀ տարածք, տարածքի ներսում և տարածքից դուրս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երկու և ավելի ոչ կանոնավոր, մեկանգամյա ոչ կանոնավոր առևտրայի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իրականացման թույլտվություններ ստանալու համար ներկայացված</w:t>
      </w:r>
      <w:r w:rsidRPr="00F8287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և ստուգել դրանց համապատասխանությունը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</w:t>
      </w:r>
      <w:r w:rsidRPr="0053114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AC0720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սահմանված ժամկետներում և կարգով ընթացք տալ օտարերկրյա փոխադրողների նշանակման մասին դիվանագիտական ուղիներով ստացված ծանուցումներին, վարել համապատասխան բազան</w:t>
      </w:r>
      <w:r w:rsidR="00F26BC5" w:rsidRPr="00F26BC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8B72ED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ուսումնասիրել </w:t>
      </w:r>
      <w:r w:rsidRPr="008B72ED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և հեռանկարային միտումները և ներկայացնել համապատասխան մասնագիտական առաջարկություններ.</w:t>
      </w:r>
    </w:p>
    <w:p w:rsidR="00852570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531149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և ապահովել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09260E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52570" w:rsidRPr="00D269AB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"/>
          <w:sz w:val="24"/>
          <w:szCs w:val="24"/>
          <w:lang w:val="hy-AM"/>
        </w:rPr>
        <w:t>ժամանակին և որակով կ</w:t>
      </w:r>
      <w:r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Pr="006D679A">
        <w:rPr>
          <w:rFonts w:ascii="GHEA Grapalat" w:hAnsi="GHEA Grapalat" w:cs="Sylfaen"/>
          <w:sz w:val="24"/>
          <w:szCs w:val="24"/>
          <w:lang w:val="hy-AM"/>
        </w:rPr>
        <w:t>վերադաս մարմինների և պաշտոնատար անձանց՝ սահմանված կարգով տրված հանձնարարականներն ու հրամանները</w:t>
      </w:r>
      <w:r w:rsidR="00AC5525" w:rsidRPr="00AC552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D22B9E" w:rsidRDefault="00EC454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Default="00AE522E" w:rsidP="00852570">
      <w:pPr>
        <w:pStyle w:val="ListParagraph"/>
        <w:numPr>
          <w:ilvl w:val="0"/>
          <w:numId w:val="16"/>
        </w:numPr>
        <w:spacing w:after="0" w:line="240" w:lineRule="auto"/>
        <w:ind w:right="11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D413AF" w:rsidRPr="00C87133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</w:t>
      </w:r>
      <w:r w:rsidR="00D22B9E" w:rsidRPr="00D22B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ավիացիայի </w:t>
      </w:r>
      <w:r w:rsidR="00D22B9E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D22B9E" w:rsidRPr="00D22B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9B7047">
        <w:rPr>
          <w:rFonts w:ascii="GHEA Grapalat" w:hAnsi="GHEA Grapalat"/>
          <w:sz w:val="24"/>
          <w:szCs w:val="24"/>
          <w:lang w:val="hy-AM"/>
        </w:rPr>
        <w:t>օդային փոխադրումների կարգավորման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D22B9E" w:rsidRPr="00D22B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գործունեության </w:t>
      </w:r>
      <w:r w:rsidR="00A30ED4" w:rsidRPr="00A30ED4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</w:t>
      </w:r>
      <w:r w:rsidR="00A30ED4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նտեսագիտության բնագավառում </w:t>
      </w:r>
      <w:r w:rsidR="00D413AF" w:rsidRPr="00C87133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08580C" w:rsidRPr="00D869EC" w:rsidRDefault="0008580C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16"/>
          <w:szCs w:val="16"/>
          <w:lang w:val="hy-AM"/>
        </w:rPr>
      </w:pP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EC09EF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8E6BB7" w:rsidRPr="008E6BB7" w:rsidRDefault="008E6BB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F26BC5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F26BC5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BB0946" w:rsidRDefault="00426322" w:rsidP="00BB0946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535E5">
        <w:rPr>
          <w:rFonts w:ascii="GHEA Grapalat" w:hAnsi="GHEA Grapalat" w:cs="Sylfaen"/>
          <w:sz w:val="24"/>
          <w:szCs w:val="24"/>
          <w:lang w:val="hy-AM"/>
        </w:rPr>
        <w:t xml:space="preserve">Պատասխանատու է </w:t>
      </w:r>
      <w:r w:rsidR="00F41E78">
        <w:rPr>
          <w:rFonts w:ascii="GHEA Grapalat" w:hAnsi="GHEA Grapalat"/>
          <w:sz w:val="24"/>
          <w:szCs w:val="24"/>
          <w:lang w:val="hy-AM"/>
        </w:rPr>
        <w:t xml:space="preserve">կառուցվածքային ստորաբաժանման </w:t>
      </w:r>
      <w:r w:rsidRPr="001535E5">
        <w:rPr>
          <w:rFonts w:ascii="GHEA Grapalat" w:hAnsi="GHEA Grapalat" w:cs="Sylfaen"/>
          <w:sz w:val="24"/>
          <w:szCs w:val="24"/>
          <w:lang w:val="hy-AM"/>
        </w:rPr>
        <w:t>աշխատանքների բնույթով պայմանավորված մասնագիտական գործունեության ա</w:t>
      </w:r>
      <w:r w:rsidR="00D869EC" w:rsidRPr="00D869EC">
        <w:rPr>
          <w:rFonts w:ascii="GHEA Grapalat" w:hAnsi="GHEA Grapalat" w:cs="Sylfaen"/>
          <w:sz w:val="24"/>
          <w:szCs w:val="24"/>
          <w:lang w:val="hy-AM"/>
        </w:rPr>
        <w:t xml:space="preserve">նմիջական </w:t>
      </w:r>
      <w:r w:rsidRPr="001535E5">
        <w:rPr>
          <w:rFonts w:ascii="GHEA Grapalat" w:hAnsi="GHEA Grapalat" w:cs="Sylfaen"/>
          <w:sz w:val="24"/>
          <w:szCs w:val="24"/>
          <w:lang w:val="hy-AM"/>
        </w:rPr>
        <w:t>արդյունքի 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Default="00426322" w:rsidP="001B2ECC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1535E5">
        <w:rPr>
          <w:rFonts w:ascii="GHEA Grapalat" w:hAnsi="GHEA Grapalat" w:cs="Sylfaen"/>
          <w:sz w:val="24"/>
          <w:szCs w:val="24"/>
          <w:lang w:val="hy-AM"/>
        </w:rPr>
        <w:t xml:space="preserve">Կայացնում է որոշումներ աշխատանքների իրականացման բնույթով պայմանավորված՝ մասնագիտական եզրակացությունների տրամադրման և </w:t>
      </w:r>
      <w:proofErr w:type="spellStart"/>
      <w:r w:rsidR="005E26A9">
        <w:rPr>
          <w:rFonts w:ascii="GHEA Grapalat" w:hAnsi="GHEA Grapalat" w:cs="Sylfaen"/>
          <w:sz w:val="24"/>
          <w:szCs w:val="24"/>
        </w:rPr>
        <w:t>դիմումների</w:t>
      </w:r>
      <w:proofErr w:type="spellEnd"/>
      <w:r w:rsidR="005E26A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 w:cs="Sylfaen"/>
          <w:sz w:val="24"/>
          <w:szCs w:val="24"/>
        </w:rPr>
        <w:t>քննարկման</w:t>
      </w:r>
      <w:proofErr w:type="spellEnd"/>
      <w:r w:rsidR="001E2497">
        <w:rPr>
          <w:rFonts w:ascii="GHEA Grapalat" w:hAnsi="GHEA Grapalat" w:cs="Sylfaen"/>
          <w:sz w:val="24"/>
          <w:szCs w:val="24"/>
        </w:rPr>
        <w:t xml:space="preserve"> </w:t>
      </w:r>
      <w:r w:rsidR="00C87133">
        <w:rPr>
          <w:rFonts w:ascii="GHEA Grapalat" w:hAnsi="GHEA Grapalat" w:cs="Sylfaen"/>
          <w:sz w:val="24"/>
          <w:szCs w:val="24"/>
          <w:lang w:val="ru-RU"/>
        </w:rPr>
        <w:t>արդյունքում</w:t>
      </w:r>
      <w:r w:rsidR="00C87133" w:rsidRPr="00C87133">
        <w:rPr>
          <w:rFonts w:ascii="GHEA Grapalat" w:hAnsi="GHEA Grapalat" w:cs="Sylfaen"/>
          <w:sz w:val="24"/>
          <w:szCs w:val="24"/>
        </w:rPr>
        <w:t xml:space="preserve"> </w:t>
      </w:r>
      <w:r w:rsidR="00C87133">
        <w:rPr>
          <w:rFonts w:ascii="GHEA Grapalat" w:hAnsi="GHEA Grapalat" w:cs="Sylfaen"/>
          <w:sz w:val="24"/>
          <w:szCs w:val="24"/>
          <w:lang w:val="ru-RU"/>
        </w:rPr>
        <w:t>որոշումների</w:t>
      </w:r>
      <w:r w:rsidR="00C87133" w:rsidRPr="00C87133">
        <w:rPr>
          <w:rFonts w:ascii="GHEA Grapalat" w:hAnsi="GHEA Grapalat" w:cs="Sylfaen"/>
          <w:sz w:val="24"/>
          <w:szCs w:val="24"/>
        </w:rPr>
        <w:t xml:space="preserve"> </w:t>
      </w:r>
      <w:r w:rsidR="00C87133">
        <w:rPr>
          <w:rFonts w:ascii="GHEA Grapalat" w:hAnsi="GHEA Grapalat" w:cs="Sylfaen"/>
          <w:sz w:val="24"/>
          <w:szCs w:val="24"/>
          <w:lang w:val="ru-RU"/>
        </w:rPr>
        <w:t>նախապատրաստման</w:t>
      </w:r>
      <w:r w:rsidR="00C87133" w:rsidRPr="00C87133">
        <w:rPr>
          <w:rFonts w:ascii="GHEA Grapalat" w:hAnsi="GHEA Grapalat" w:cs="Sylfaen"/>
          <w:sz w:val="24"/>
          <w:szCs w:val="24"/>
        </w:rPr>
        <w:t xml:space="preserve"> </w:t>
      </w:r>
      <w:r w:rsidRPr="001535E5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174C41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Default="00426322" w:rsidP="00806A38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 w:rsidR="00D869EC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D869EC" w:rsidRPr="00D869E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2497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 նպատակների և խնդիրների իրականացման </w:t>
      </w:r>
      <w:proofErr w:type="spellStart"/>
      <w:r w:rsidR="00E01F6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E01F65">
        <w:rPr>
          <w:rFonts w:ascii="GHEA Grapalat" w:hAnsi="GHEA Grapalat" w:cs="Sylfaen"/>
          <w:sz w:val="24"/>
          <w:szCs w:val="24"/>
        </w:rPr>
        <w:t xml:space="preserve"> </w:t>
      </w:r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մասնագիտական գործունեության </w:t>
      </w:r>
      <w:proofErr w:type="spellStart"/>
      <w:r w:rsidR="00E01F65">
        <w:rPr>
          <w:rFonts w:ascii="GHEA Grapalat" w:hAnsi="GHEA Grapalat" w:cs="Sylfaen"/>
          <w:sz w:val="24"/>
          <w:szCs w:val="24"/>
        </w:rPr>
        <w:t>գերատեսչական</w:t>
      </w:r>
      <w:proofErr w:type="spellEnd"/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 ազդեցություն</w:t>
      </w:r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681ADD" w:rsidRDefault="00681ADD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902686" w:rsidP="002F0142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8F1531">
        <w:rPr>
          <w:rFonts w:ascii="GHEA Grapalat" w:hAnsi="GHEA Grapalat" w:cs="Sylfaen"/>
          <w:sz w:val="24"/>
          <w:szCs w:val="24"/>
          <w:lang w:val="hy-AM"/>
        </w:rPr>
        <w:t xml:space="preserve">Իր իրավասությունների շրջանակներում շփվում և որպես ներկայացուցիչ հանդես է գալիս </w:t>
      </w:r>
      <w:r w:rsidR="00053E5D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053E5D" w:rsidRPr="00053E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5E26A9">
        <w:rPr>
          <w:rFonts w:ascii="GHEA Grapalat" w:hAnsi="GHEA Grapalat" w:cs="Sylfaen"/>
          <w:sz w:val="24"/>
          <w:szCs w:val="24"/>
        </w:rPr>
        <w:t xml:space="preserve"> </w:t>
      </w:r>
      <w:r w:rsidRPr="008F1531">
        <w:rPr>
          <w:rFonts w:ascii="GHEA Grapalat" w:hAnsi="GHEA Grapalat" w:cs="Sylfaen"/>
          <w:sz w:val="24"/>
          <w:szCs w:val="24"/>
          <w:lang w:val="hy-AM"/>
        </w:rPr>
        <w:t>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</w:t>
      </w:r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56496E" w:rsidRPr="0085749C" w:rsidRDefault="00902686" w:rsidP="00AC5525">
      <w:pPr>
        <w:pStyle w:val="ListParagraph"/>
        <w:spacing w:after="0" w:line="240" w:lineRule="auto"/>
        <w:ind w:left="0"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934982">
        <w:rPr>
          <w:rFonts w:ascii="GHEA Grapalat" w:hAnsi="GHEA Grapalat" w:cs="Sylfaen"/>
          <w:sz w:val="24"/>
          <w:szCs w:val="24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</w:t>
      </w:r>
      <w:r w:rsidR="005E26A9">
        <w:rPr>
          <w:rFonts w:ascii="GHEA Grapalat" w:hAnsi="GHEA Grapalat" w:cs="Sylfaen"/>
          <w:sz w:val="24"/>
          <w:szCs w:val="24"/>
        </w:rPr>
        <w:t xml:space="preserve"> և </w:t>
      </w:r>
      <w:r w:rsidR="00D869EC">
        <w:rPr>
          <w:rFonts w:ascii="GHEA Grapalat" w:hAnsi="GHEA Grapalat" w:cs="Sylfaen"/>
          <w:sz w:val="24"/>
          <w:szCs w:val="24"/>
          <w:lang w:val="ru-RU"/>
        </w:rPr>
        <w:t>մասնակցում</w:t>
      </w:r>
      <w:r w:rsidR="00D869EC" w:rsidRPr="00D869EC">
        <w:rPr>
          <w:rFonts w:ascii="GHEA Grapalat" w:hAnsi="GHEA Grapalat" w:cs="Sylfaen"/>
          <w:sz w:val="24"/>
          <w:szCs w:val="24"/>
        </w:rPr>
        <w:t xml:space="preserve"> </w:t>
      </w:r>
      <w:r w:rsidR="00D869EC">
        <w:rPr>
          <w:rFonts w:ascii="GHEA Grapalat" w:hAnsi="GHEA Grapalat" w:cs="Sylfaen"/>
          <w:sz w:val="24"/>
          <w:szCs w:val="24"/>
          <w:lang w:val="ru-RU"/>
        </w:rPr>
        <w:t>է</w:t>
      </w:r>
      <w:r w:rsidR="00D869EC" w:rsidRPr="00D869EC">
        <w:rPr>
          <w:rFonts w:ascii="GHEA Grapalat" w:hAnsi="GHEA Grapalat" w:cs="Sylfaen"/>
          <w:sz w:val="24"/>
          <w:szCs w:val="24"/>
        </w:rPr>
        <w:t xml:space="preserve"> </w:t>
      </w:r>
      <w:r w:rsidR="005E26A9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առջև</w:t>
      </w:r>
      <w:proofErr w:type="spellEnd"/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դրված</w:t>
      </w:r>
      <w:proofErr w:type="spellEnd"/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խնդիրների</w:t>
      </w:r>
      <w:proofErr w:type="spellEnd"/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լուծմանը</w:t>
      </w:r>
      <w:proofErr w:type="spellEnd"/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  <w:r w:rsidR="0056496E"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AC5525">
      <w:pgSz w:w="12240" w:h="15840"/>
      <w:pgMar w:top="284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7"/>
  </w:num>
  <w:num w:numId="8">
    <w:abstractNumId w:val="9"/>
  </w:num>
  <w:num w:numId="9">
    <w:abstractNumId w:val="22"/>
  </w:num>
  <w:num w:numId="10">
    <w:abstractNumId w:val="5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3"/>
  </w:num>
  <w:num w:numId="16">
    <w:abstractNumId w:val="20"/>
  </w:num>
  <w:num w:numId="17">
    <w:abstractNumId w:val="29"/>
  </w:num>
  <w:num w:numId="18">
    <w:abstractNumId w:val="25"/>
  </w:num>
  <w:num w:numId="19">
    <w:abstractNumId w:val="24"/>
  </w:num>
  <w:num w:numId="20">
    <w:abstractNumId w:val="13"/>
  </w:num>
  <w:num w:numId="21">
    <w:abstractNumId w:val="27"/>
  </w:num>
  <w:num w:numId="22">
    <w:abstractNumId w:val="10"/>
  </w:num>
  <w:num w:numId="23">
    <w:abstractNumId w:val="4"/>
  </w:num>
  <w:num w:numId="24">
    <w:abstractNumId w:val="14"/>
  </w:num>
  <w:num w:numId="25">
    <w:abstractNumId w:val="26"/>
  </w:num>
  <w:num w:numId="26">
    <w:abstractNumId w:val="15"/>
  </w:num>
  <w:num w:numId="27">
    <w:abstractNumId w:val="18"/>
  </w:num>
  <w:num w:numId="28">
    <w:abstractNumId w:val="30"/>
  </w:num>
  <w:num w:numId="29">
    <w:abstractNumId w:val="11"/>
  </w:num>
  <w:num w:numId="30">
    <w:abstractNumId w:val="12"/>
  </w:num>
  <w:num w:numId="31">
    <w:abstractNumId w:val="28"/>
  </w:num>
  <w:num w:numId="32">
    <w:abstractNumId w:val="2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24494"/>
    <w:rsid w:val="000407B8"/>
    <w:rsid w:val="00053E5D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4DCD"/>
    <w:rsid w:val="00097B6B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111E7D"/>
    <w:rsid w:val="001126BA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625C1"/>
    <w:rsid w:val="00171F4A"/>
    <w:rsid w:val="00174C41"/>
    <w:rsid w:val="001774D6"/>
    <w:rsid w:val="00181143"/>
    <w:rsid w:val="001847D8"/>
    <w:rsid w:val="001A3C2C"/>
    <w:rsid w:val="001A5402"/>
    <w:rsid w:val="001B0CAB"/>
    <w:rsid w:val="001B2ECC"/>
    <w:rsid w:val="001D17CA"/>
    <w:rsid w:val="001E2497"/>
    <w:rsid w:val="001E2F7F"/>
    <w:rsid w:val="001E522C"/>
    <w:rsid w:val="001F7806"/>
    <w:rsid w:val="00200A2F"/>
    <w:rsid w:val="00201855"/>
    <w:rsid w:val="0020326E"/>
    <w:rsid w:val="00216BB1"/>
    <w:rsid w:val="00220FA6"/>
    <w:rsid w:val="00223AE6"/>
    <w:rsid w:val="002256A5"/>
    <w:rsid w:val="00225824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0FEA"/>
    <w:rsid w:val="003859FE"/>
    <w:rsid w:val="00397F15"/>
    <w:rsid w:val="003A708F"/>
    <w:rsid w:val="003C144B"/>
    <w:rsid w:val="003C272B"/>
    <w:rsid w:val="003C498E"/>
    <w:rsid w:val="003D068F"/>
    <w:rsid w:val="003E65A5"/>
    <w:rsid w:val="003E7602"/>
    <w:rsid w:val="003F146D"/>
    <w:rsid w:val="003F55C8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5D36"/>
    <w:rsid w:val="00484F23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3FD1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3049"/>
    <w:rsid w:val="0056496E"/>
    <w:rsid w:val="00567544"/>
    <w:rsid w:val="0059023A"/>
    <w:rsid w:val="00595317"/>
    <w:rsid w:val="00595ED2"/>
    <w:rsid w:val="005A2C78"/>
    <w:rsid w:val="005A5F54"/>
    <w:rsid w:val="005B7428"/>
    <w:rsid w:val="005D02AA"/>
    <w:rsid w:val="005D094F"/>
    <w:rsid w:val="005D0A59"/>
    <w:rsid w:val="005D6111"/>
    <w:rsid w:val="005D64FA"/>
    <w:rsid w:val="005E0439"/>
    <w:rsid w:val="005E26A9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7149B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B153F"/>
    <w:rsid w:val="006C1EEE"/>
    <w:rsid w:val="006C3EC6"/>
    <w:rsid w:val="006C6239"/>
    <w:rsid w:val="006C73AB"/>
    <w:rsid w:val="006E4284"/>
    <w:rsid w:val="006E6A7E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521CB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40D2A"/>
    <w:rsid w:val="008437CA"/>
    <w:rsid w:val="00852570"/>
    <w:rsid w:val="0085749C"/>
    <w:rsid w:val="008612F6"/>
    <w:rsid w:val="0086671E"/>
    <w:rsid w:val="00887DF4"/>
    <w:rsid w:val="00893702"/>
    <w:rsid w:val="008A352D"/>
    <w:rsid w:val="008A4893"/>
    <w:rsid w:val="008A62BA"/>
    <w:rsid w:val="008C03DF"/>
    <w:rsid w:val="008C28F9"/>
    <w:rsid w:val="008C728E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B7047"/>
    <w:rsid w:val="009C0A12"/>
    <w:rsid w:val="009C1123"/>
    <w:rsid w:val="009D06A4"/>
    <w:rsid w:val="009D5C17"/>
    <w:rsid w:val="009E1B6D"/>
    <w:rsid w:val="009E6660"/>
    <w:rsid w:val="009F1D32"/>
    <w:rsid w:val="009F20C6"/>
    <w:rsid w:val="00A17330"/>
    <w:rsid w:val="00A22831"/>
    <w:rsid w:val="00A30ED4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56023"/>
    <w:rsid w:val="00A65B01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C5525"/>
    <w:rsid w:val="00AD39A0"/>
    <w:rsid w:val="00AE522E"/>
    <w:rsid w:val="00AE66D1"/>
    <w:rsid w:val="00AF091C"/>
    <w:rsid w:val="00B04EE6"/>
    <w:rsid w:val="00B10A7E"/>
    <w:rsid w:val="00B14628"/>
    <w:rsid w:val="00B1477C"/>
    <w:rsid w:val="00B1714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4362"/>
    <w:rsid w:val="00B87EC8"/>
    <w:rsid w:val="00B90C99"/>
    <w:rsid w:val="00B9565E"/>
    <w:rsid w:val="00B96B27"/>
    <w:rsid w:val="00BA25EC"/>
    <w:rsid w:val="00BB0946"/>
    <w:rsid w:val="00BB2B41"/>
    <w:rsid w:val="00BC215C"/>
    <w:rsid w:val="00BC3192"/>
    <w:rsid w:val="00BC3678"/>
    <w:rsid w:val="00BD0F6D"/>
    <w:rsid w:val="00BD0F80"/>
    <w:rsid w:val="00BD16AE"/>
    <w:rsid w:val="00BD2E91"/>
    <w:rsid w:val="00BD5A50"/>
    <w:rsid w:val="00BD7C81"/>
    <w:rsid w:val="00BE1FB6"/>
    <w:rsid w:val="00BE3C39"/>
    <w:rsid w:val="00BE3D70"/>
    <w:rsid w:val="00BF2967"/>
    <w:rsid w:val="00C01B47"/>
    <w:rsid w:val="00C033A0"/>
    <w:rsid w:val="00C0520A"/>
    <w:rsid w:val="00C33167"/>
    <w:rsid w:val="00C33274"/>
    <w:rsid w:val="00C3534D"/>
    <w:rsid w:val="00C54980"/>
    <w:rsid w:val="00C7645C"/>
    <w:rsid w:val="00C8679A"/>
    <w:rsid w:val="00C87133"/>
    <w:rsid w:val="00C9002F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B9E"/>
    <w:rsid w:val="00D22D94"/>
    <w:rsid w:val="00D253E3"/>
    <w:rsid w:val="00D269AB"/>
    <w:rsid w:val="00D33153"/>
    <w:rsid w:val="00D333A5"/>
    <w:rsid w:val="00D413AF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9EC"/>
    <w:rsid w:val="00D86BEE"/>
    <w:rsid w:val="00D87A1D"/>
    <w:rsid w:val="00D93798"/>
    <w:rsid w:val="00DC2AF7"/>
    <w:rsid w:val="00DC4F59"/>
    <w:rsid w:val="00DC6826"/>
    <w:rsid w:val="00DD19D0"/>
    <w:rsid w:val="00DD3827"/>
    <w:rsid w:val="00DE4214"/>
    <w:rsid w:val="00DE641A"/>
    <w:rsid w:val="00DF12BA"/>
    <w:rsid w:val="00DF3FAD"/>
    <w:rsid w:val="00E01F65"/>
    <w:rsid w:val="00E02E6D"/>
    <w:rsid w:val="00E04A1C"/>
    <w:rsid w:val="00E144EE"/>
    <w:rsid w:val="00E203EA"/>
    <w:rsid w:val="00E24515"/>
    <w:rsid w:val="00E5351F"/>
    <w:rsid w:val="00E65EE9"/>
    <w:rsid w:val="00E926A9"/>
    <w:rsid w:val="00EA629F"/>
    <w:rsid w:val="00EC083E"/>
    <w:rsid w:val="00EC09EF"/>
    <w:rsid w:val="00EC26A7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26BC5"/>
    <w:rsid w:val="00F37289"/>
    <w:rsid w:val="00F41E78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AF40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2BE1-ED3E-4D4F-BEC9-15B2FD3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K</cp:lastModifiedBy>
  <cp:revision>2</cp:revision>
  <cp:lastPrinted>2019-10-23T11:28:00Z</cp:lastPrinted>
  <dcterms:created xsi:type="dcterms:W3CDTF">2022-07-14T10:16:00Z</dcterms:created>
  <dcterms:modified xsi:type="dcterms:W3CDTF">2022-07-14T10:16:00Z</dcterms:modified>
</cp:coreProperties>
</file>